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546" w:rsidRDefault="00140546" w:rsidP="0004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40546" w:rsidRDefault="00140546" w:rsidP="0004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96C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</w:t>
      </w:r>
    </w:p>
    <w:p w:rsidR="0004096C" w:rsidRDefault="0004096C" w:rsidP="0004096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E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317DA9">
        <w:rPr>
          <w:rFonts w:ascii="Times New Roman" w:hAnsi="Times New Roman" w:cs="Times New Roman"/>
          <w:b/>
          <w:sz w:val="28"/>
          <w:szCs w:val="28"/>
          <w:lang w:eastAsia="ru-RU"/>
        </w:rPr>
        <w:t>проект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2726" w:rsidRPr="000127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38</w:t>
      </w:r>
    </w:p>
    <w:p w:rsidR="0004096C" w:rsidRPr="002318F9" w:rsidRDefault="0004096C" w:rsidP="0004096C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                                         УКРАЇНА                     від </w:t>
      </w:r>
      <w:r w:rsidR="000127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1</w:t>
      </w:r>
      <w:r w:rsidR="006D4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6D1A8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 w:rsidR="006D4E5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</w:p>
    <w:p w:rsidR="0004096C" w:rsidRDefault="0004096C" w:rsidP="0004096C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04096C" w:rsidRDefault="0004096C" w:rsidP="0004096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Н І Ж И Н С Ь К А    М І С Ь К А    Р А Д А</w:t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  </w:t>
      </w:r>
      <w:r w:rsidR="006D4E5F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 VII</w:t>
      </w:r>
      <w:r w:rsidR="000A3526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A30E5D" w:rsidRDefault="0004096C" w:rsidP="0004096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04096C" w:rsidRDefault="0004096C" w:rsidP="0004096C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04096C" w:rsidRDefault="0004096C" w:rsidP="00040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4096C" w:rsidRDefault="0004096C" w:rsidP="0004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202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4A1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м. Ні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н</w:t>
      </w:r>
      <w:r w:rsidR="001F13D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</w:p>
    <w:p w:rsidR="0004096C" w:rsidRDefault="0004096C" w:rsidP="0004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04096C" w:rsidRPr="00CD6475" w:rsidTr="00DB0BC7">
        <w:tc>
          <w:tcPr>
            <w:tcW w:w="6937" w:type="dxa"/>
            <w:hideMark/>
          </w:tcPr>
          <w:p w:rsidR="00DB0BC7" w:rsidRDefault="00DB0BC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надання дозволу на виготовлення </w:t>
            </w:r>
          </w:p>
          <w:p w:rsidR="0004096C" w:rsidRDefault="00F2210E" w:rsidP="00B12F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ів</w:t>
            </w:r>
            <w:r w:rsidR="000409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устрою</w:t>
            </w:r>
            <w:r w:rsidR="0004096C"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о </w:t>
            </w:r>
            <w:r w:rsidR="0004096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ведення </w:t>
            </w:r>
          </w:p>
          <w:p w:rsidR="0004096C" w:rsidRDefault="0004096C" w:rsidP="00B12F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ї ділянки</w:t>
            </w:r>
            <w:r w:rsidR="00CD647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="00CD6475" w:rsidRPr="002A51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хнічної </w:t>
            </w:r>
            <w:r w:rsidR="00CD6475" w:rsidRPr="00EB5D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кументації із землеустрою  щодо встановлення (відновлення) меж земельної ділянки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D647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виготовлення технічної документації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 землеустрою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поділу </w:t>
            </w:r>
            <w:r w:rsidR="00CD6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D6475" w:rsidRPr="00785C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мельної ділянки</w:t>
            </w:r>
          </w:p>
          <w:p w:rsidR="001F13D7" w:rsidRDefault="001F13D7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34" w:type="dxa"/>
          </w:tcPr>
          <w:p w:rsidR="0004096C" w:rsidRDefault="0004096C" w:rsidP="00B12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096C" w:rsidRDefault="0004096C" w:rsidP="0004096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0A3526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0A35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0570FD">
        <w:rPr>
          <w:rFonts w:ascii="Times New Roman" w:hAnsi="Times New Roman" w:cs="Times New Roman"/>
          <w:sz w:val="28"/>
        </w:rPr>
        <w:t>враховуючи</w:t>
      </w:r>
      <w:proofErr w:type="spellEnd"/>
      <w:r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400F">
        <w:rPr>
          <w:rFonts w:ascii="Times New Roman" w:hAnsi="Times New Roman" w:cs="Times New Roman"/>
          <w:sz w:val="28"/>
        </w:rPr>
        <w:t>службову</w:t>
      </w:r>
      <w:proofErr w:type="spellEnd"/>
      <w:r w:rsidRPr="00B8400F">
        <w:rPr>
          <w:rFonts w:ascii="Times New Roman" w:hAnsi="Times New Roman" w:cs="Times New Roman"/>
          <w:sz w:val="28"/>
        </w:rPr>
        <w:t xml:space="preserve"> записку </w:t>
      </w:r>
      <w:proofErr w:type="spellStart"/>
      <w:r w:rsidRPr="00B8400F">
        <w:rPr>
          <w:rFonts w:ascii="Times New Roman" w:hAnsi="Times New Roman" w:cs="Times New Roman"/>
          <w:sz w:val="28"/>
        </w:rPr>
        <w:t>управління</w:t>
      </w:r>
      <w:proofErr w:type="spellEnd"/>
      <w:r w:rsidRPr="00B840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400F">
        <w:rPr>
          <w:rFonts w:ascii="Times New Roman" w:hAnsi="Times New Roman" w:cs="Times New Roman"/>
          <w:sz w:val="28"/>
        </w:rPr>
        <w:t>комунальн</w:t>
      </w:r>
      <w:r w:rsidR="00C55691">
        <w:rPr>
          <w:rFonts w:ascii="Times New Roman" w:hAnsi="Times New Roman" w:cs="Times New Roman"/>
          <w:sz w:val="28"/>
        </w:rPr>
        <w:t>ого</w:t>
      </w:r>
      <w:proofErr w:type="spellEnd"/>
      <w:r w:rsidR="00C55691">
        <w:rPr>
          <w:rFonts w:ascii="Times New Roman" w:hAnsi="Times New Roman" w:cs="Times New Roman"/>
          <w:sz w:val="28"/>
        </w:rPr>
        <w:t xml:space="preserve"> майна та </w:t>
      </w:r>
      <w:proofErr w:type="spellStart"/>
      <w:r w:rsidR="00C55691">
        <w:rPr>
          <w:rFonts w:ascii="Times New Roman" w:hAnsi="Times New Roman" w:cs="Times New Roman"/>
          <w:sz w:val="28"/>
        </w:rPr>
        <w:t>земельних</w:t>
      </w:r>
      <w:proofErr w:type="spellEnd"/>
      <w:r w:rsidR="00C5569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55691">
        <w:rPr>
          <w:rFonts w:ascii="Times New Roman" w:hAnsi="Times New Roman" w:cs="Times New Roman"/>
          <w:sz w:val="28"/>
        </w:rPr>
        <w:t>відносин</w:t>
      </w:r>
      <w:proofErr w:type="spellEnd"/>
      <w:r w:rsidR="00DF2B20" w:rsidRPr="00B8400F">
        <w:rPr>
          <w:rFonts w:ascii="Times New Roman" w:hAnsi="Times New Roman" w:cs="Times New Roman"/>
          <w:sz w:val="28"/>
          <w:lang w:val="uk-UA"/>
        </w:rPr>
        <w:t xml:space="preserve">  </w:t>
      </w:r>
      <w:r w:rsidRPr="00B8400F">
        <w:rPr>
          <w:rFonts w:ascii="Times New Roman" w:hAnsi="Times New Roman" w:cs="Times New Roman"/>
          <w:sz w:val="28"/>
        </w:rPr>
        <w:t xml:space="preserve">№ </w:t>
      </w:r>
      <w:r w:rsidRPr="00B8400F">
        <w:rPr>
          <w:rFonts w:ascii="Times New Roman" w:hAnsi="Times New Roman" w:cs="Times New Roman"/>
          <w:sz w:val="28"/>
          <w:lang w:val="uk-UA"/>
        </w:rPr>
        <w:t>6</w:t>
      </w:r>
      <w:r w:rsidR="00DF2B20" w:rsidRPr="00B8400F">
        <w:rPr>
          <w:rFonts w:ascii="Times New Roman" w:hAnsi="Times New Roman" w:cs="Times New Roman"/>
          <w:sz w:val="28"/>
          <w:lang w:val="uk-UA"/>
        </w:rPr>
        <w:t>9</w:t>
      </w:r>
      <w:r w:rsidRPr="00B840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8400F">
        <w:rPr>
          <w:rFonts w:ascii="Times New Roman" w:hAnsi="Times New Roman" w:cs="Times New Roman"/>
          <w:sz w:val="28"/>
        </w:rPr>
        <w:t>від</w:t>
      </w:r>
      <w:proofErr w:type="spellEnd"/>
      <w:r w:rsidRPr="00B8400F">
        <w:rPr>
          <w:rFonts w:ascii="Times New Roman" w:hAnsi="Times New Roman" w:cs="Times New Roman"/>
          <w:sz w:val="28"/>
        </w:rPr>
        <w:t xml:space="preserve"> 1</w:t>
      </w:r>
      <w:r w:rsidRPr="00B8400F">
        <w:rPr>
          <w:rFonts w:ascii="Times New Roman" w:hAnsi="Times New Roman" w:cs="Times New Roman"/>
          <w:sz w:val="28"/>
          <w:lang w:val="uk-UA"/>
        </w:rPr>
        <w:t>9</w:t>
      </w:r>
      <w:r w:rsidRPr="00B8400F">
        <w:rPr>
          <w:rFonts w:ascii="Times New Roman" w:hAnsi="Times New Roman" w:cs="Times New Roman"/>
          <w:sz w:val="28"/>
        </w:rPr>
        <w:t>.0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B8400F">
        <w:rPr>
          <w:rFonts w:ascii="Times New Roman" w:hAnsi="Times New Roman" w:cs="Times New Roman"/>
          <w:sz w:val="28"/>
        </w:rPr>
        <w:t>.202</w:t>
      </w:r>
      <w:r w:rsidR="00DF2B20" w:rsidRPr="00B8400F">
        <w:rPr>
          <w:rFonts w:ascii="Times New Roman" w:hAnsi="Times New Roman" w:cs="Times New Roman"/>
          <w:sz w:val="28"/>
          <w:lang w:val="uk-UA"/>
        </w:rPr>
        <w:t>1</w:t>
      </w:r>
      <w:r w:rsidRPr="00B8400F">
        <w:rPr>
          <w:rFonts w:ascii="Times New Roman" w:hAnsi="Times New Roman" w:cs="Times New Roman"/>
          <w:sz w:val="28"/>
        </w:rPr>
        <w:t>р.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F2B20"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A30E5D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30E5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A30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29 квітня  2020р., розглянувши заяви фізичних осіб,</w:t>
      </w:r>
      <w:r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</w:t>
      </w:r>
    </w:p>
    <w:p w:rsidR="00A30E5D" w:rsidRPr="00B8400F" w:rsidRDefault="00A30E5D" w:rsidP="0004096C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4096C" w:rsidRDefault="0004096C" w:rsidP="0004096C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43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 Надати дозвіл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D43FB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43FBD">
        <w:rPr>
          <w:rFonts w:ascii="Times New Roman" w:hAnsi="Times New Roman" w:cs="Times New Roman"/>
          <w:sz w:val="28"/>
          <w:szCs w:val="28"/>
          <w:lang w:val="uk-UA"/>
        </w:rPr>
        <w:t>2280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Pr="000F2CC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</w:t>
      </w:r>
      <w:r w:rsidR="007316CC" w:rsidRPr="0073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16C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Л. Толстого, 52 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0E5D" w:rsidRDefault="00A30E5D" w:rsidP="0004096C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B0BC7" w:rsidRDefault="00DB0BC7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D57E4" w:rsidRDefault="00DB0BC7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C70650" w:rsidRDefault="007D57E4" w:rsidP="00C70650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B0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 2.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управлінню </w:t>
      </w:r>
      <w:r w:rsidR="00C706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C7065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C70650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C70650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C70650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C70650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C70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="00C70650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C70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C70650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C706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1650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C70650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2CCA" w:rsidRPr="000F2CCA">
        <w:rPr>
          <w:rFonts w:ascii="Times New Roman" w:hAnsi="Times New Roman" w:cs="Times New Roman"/>
          <w:sz w:val="28"/>
          <w:szCs w:val="28"/>
          <w:lang w:val="uk-UA"/>
        </w:rPr>
        <w:t>для будівництва та обслуговування будівель ринкової інфраструктури (адміністративних 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</w:r>
      <w:r w:rsidR="00200087" w:rsidRPr="000F2C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2D424A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C70650" w:rsidRPr="00BD30F2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Л. Толстого, 52 а.</w:t>
      </w:r>
    </w:p>
    <w:p w:rsidR="00077EC4" w:rsidRDefault="005B3DAA" w:rsidP="00077EC4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14054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году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77E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77EC4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7E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77EC4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EB5DFF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(відновлення) меж </w:t>
      </w:r>
      <w:r w:rsidR="00EB5DFF" w:rsidRPr="00EB5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280B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0B78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CE1C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DFF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орієнтовною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2356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077EC4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BA" w:rsidRPr="00200087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торгівлі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7316C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F7204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077EC4" w:rsidRPr="00BD30F2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Театральна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3285">
        <w:rPr>
          <w:rFonts w:ascii="Times New Roman" w:hAnsi="Times New Roman" w:cs="Times New Roman"/>
          <w:sz w:val="28"/>
          <w:szCs w:val="28"/>
          <w:lang w:val="uk-UA"/>
        </w:rPr>
        <w:t>41</w:t>
      </w:r>
      <w:r w:rsidR="00077EC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6251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акт на право постійного користування землею  № 321 від 03 серпня 2000 року.</w:t>
      </w:r>
    </w:p>
    <w:p w:rsidR="003F4259" w:rsidRDefault="003F4259" w:rsidP="003F4259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F4259">
        <w:rPr>
          <w:rFonts w:ascii="Times New Roman" w:hAnsi="Times New Roman" w:cs="Times New Roman"/>
          <w:sz w:val="28"/>
          <w:szCs w:val="28"/>
          <w:lang w:val="uk-UA"/>
        </w:rPr>
        <w:t xml:space="preserve">            4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ED68D1" w:rsidRPr="00ED68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B67EA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ED68D1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ділянки  для будівництва окремого вхідного вузла на першому поверсі до квартири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№ 38 та</w:t>
      </w:r>
      <w:r w:rsidR="00EC14E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№ 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1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 </w:t>
      </w:r>
      <w:r w:rsidR="00EF67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4E9">
        <w:rPr>
          <w:rFonts w:ascii="Times New Roman" w:hAnsi="Times New Roman" w:cs="Times New Roman"/>
          <w:sz w:val="28"/>
          <w:szCs w:val="28"/>
          <w:lang w:val="uk-UA"/>
        </w:rPr>
        <w:t>Покро</w:t>
      </w:r>
      <w:r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C14E9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: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3F4259" w:rsidRDefault="003F4259" w:rsidP="003F425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площею 0,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3321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. Ніжин;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2.  -  земельна ділянка  площею </w:t>
      </w:r>
      <w:r w:rsidR="004B6C3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0,00</w:t>
      </w:r>
      <w:r w:rsidR="007D71CF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</w:t>
      </w:r>
      <w:r w:rsidR="00587E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A9040B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40B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,  м. Ніжин.</w:t>
      </w:r>
      <w:r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                   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</w:t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127F7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8E770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4B2022" w:rsidRPr="004B202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603C4C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603C4C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603C4C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ED68D1" w:rsidRPr="0014054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6B3F1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ля будівництва та обслуговування багатоквартирного житлового будинку,  яка знаходиться  </w:t>
      </w:r>
      <w:r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603C4C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603C4C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3C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3C4C">
        <w:rPr>
          <w:rFonts w:ascii="Times New Roman" w:hAnsi="Times New Roman" w:cs="Times New Roman"/>
          <w:noProof/>
          <w:sz w:val="28"/>
          <w:szCs w:val="28"/>
          <w:lang w:val="uk-UA"/>
        </w:rPr>
        <w:t>16</w:t>
      </w:r>
      <w:r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</w:p>
    <w:p w:rsidR="00FF3B8D" w:rsidRDefault="0004096C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B78F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ди протягом п’яти робочих днів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з</w:t>
      </w:r>
      <w:r w:rsidR="00DC05C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дня його </w:t>
      </w:r>
      <w:r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ийняття.</w:t>
      </w:r>
      <w:r w:rsidRPr="00682269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16C4A" w:rsidRDefault="00C70650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916C4A" w:rsidRDefault="00916C4A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75423D" w:rsidRDefault="00D40E85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706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09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04096C"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 (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Онокал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 xml:space="preserve"> І.А</w:t>
      </w:r>
      <w:r w:rsidR="0004096C" w:rsidRPr="00682269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04096C" w:rsidRPr="0068226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68D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04096C" w:rsidRPr="00682269" w:rsidRDefault="0075423D" w:rsidP="0004096C">
      <w:pPr>
        <w:tabs>
          <w:tab w:val="left" w:pos="0"/>
        </w:tabs>
        <w:ind w:left="142" w:right="-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55A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.  Контроль з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4096C" w:rsidRPr="0068226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4096C" w:rsidRPr="00682269">
        <w:rPr>
          <w:rFonts w:ascii="Times New Roman" w:hAnsi="Times New Roman" w:cs="Times New Roman"/>
          <w:sz w:val="28"/>
          <w:szCs w:val="28"/>
        </w:rPr>
        <w:t>іше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р</w:t>
      </w:r>
      <w:r w:rsidR="00F220CB">
        <w:rPr>
          <w:rFonts w:ascii="Times New Roman" w:hAnsi="Times New Roman" w:cs="Times New Roman"/>
          <w:sz w:val="28"/>
          <w:szCs w:val="28"/>
        </w:rPr>
        <w:t>ади</w:t>
      </w:r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комісії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</w:t>
      </w:r>
      <w:proofErr w:type="spellEnd"/>
      <w:r w:rsidR="0004096C"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В.)</w:t>
      </w:r>
      <w:r w:rsidR="0004096C" w:rsidRPr="00682269">
        <w:rPr>
          <w:rFonts w:ascii="Times New Roman" w:hAnsi="Times New Roman" w:cs="Times New Roman"/>
          <w:sz w:val="28"/>
          <w:szCs w:val="28"/>
        </w:rPr>
        <w:t>.</w:t>
      </w:r>
    </w:p>
    <w:p w:rsidR="0004096C" w:rsidRDefault="0004096C" w:rsidP="0004096C">
      <w:pPr>
        <w:pStyle w:val="a5"/>
        <w:ind w:left="142" w:firstLine="0"/>
        <w:rPr>
          <w:szCs w:val="28"/>
          <w:lang w:val="uk-UA"/>
        </w:rPr>
      </w:pPr>
    </w:p>
    <w:p w:rsidR="00A30E5D" w:rsidRPr="00A30E5D" w:rsidRDefault="00A30E5D" w:rsidP="0004096C">
      <w:pPr>
        <w:pStyle w:val="a5"/>
        <w:ind w:left="142" w:firstLine="0"/>
        <w:rPr>
          <w:szCs w:val="28"/>
          <w:lang w:val="uk-UA"/>
        </w:rPr>
      </w:pPr>
    </w:p>
    <w:p w:rsidR="0004096C" w:rsidRPr="00F077A7" w:rsidRDefault="00D40E85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4096C" w:rsidRPr="00F077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голова      </w:t>
      </w:r>
      <w:r w:rsidR="00D90C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</w:r>
      <w:r w:rsidR="0004096C"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="0004096C" w:rsidRPr="00F077A7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04096C" w:rsidRPr="00F077A7">
        <w:rPr>
          <w:rFonts w:ascii="Times New Roman" w:hAnsi="Times New Roman" w:cs="Times New Roman"/>
          <w:sz w:val="28"/>
          <w:szCs w:val="28"/>
        </w:rPr>
        <w:t xml:space="preserve">  КОДОЛА</w:t>
      </w:r>
    </w:p>
    <w:p w:rsidR="0004096C" w:rsidRPr="00F077A7" w:rsidRDefault="0004096C" w:rsidP="0004096C">
      <w:pPr>
        <w:ind w:left="142"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142" w:right="-142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4096C" w:rsidRDefault="0004096C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23B76" w:rsidRDefault="00D23B76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0E363D" w:rsidRDefault="000E363D" w:rsidP="0004096C">
      <w:pPr>
        <w:ind w:left="-284" w:right="-234"/>
        <w:jc w:val="both"/>
        <w:rPr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дає:</w:t>
      </w: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D7242C" w:rsidRPr="00D2558D" w:rsidRDefault="00D7242C" w:rsidP="00D7242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</w:p>
    <w:p w:rsidR="00D7242C" w:rsidRPr="00D2558D" w:rsidRDefault="00D7242C" w:rsidP="00D7242C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D7242C" w:rsidRPr="00D2558D" w:rsidRDefault="00D7242C" w:rsidP="00D7242C">
      <w:pPr>
        <w:tabs>
          <w:tab w:val="left" w:pos="6660"/>
        </w:tabs>
        <w:ind w:right="141"/>
        <w:rPr>
          <w:sz w:val="28"/>
          <w:szCs w:val="28"/>
        </w:rPr>
      </w:pP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</w:t>
      </w:r>
      <w:r>
        <w:rPr>
          <w:rFonts w:ascii="Times New Roman" w:hAnsi="Times New Roman" w:cs="Times New Roman"/>
          <w:sz w:val="28"/>
          <w:szCs w:val="28"/>
        </w:rPr>
        <w:t>ет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 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й </w:t>
      </w:r>
      <w:r w:rsidRPr="00F077A7"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Pr="00F077A7" w:rsidRDefault="00D7242C" w:rsidP="00D7242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в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Феді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D7242C" w:rsidRPr="00F077A7" w:rsidRDefault="00D7242C" w:rsidP="00D7242C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Pr="00F077A7" w:rsidRDefault="00D7242C" w:rsidP="00D7242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D7242C" w:rsidRPr="00F077A7" w:rsidRDefault="00D7242C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7242C" w:rsidRPr="00F077A7" w:rsidRDefault="00D7242C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татської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и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и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лерій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D7242C" w:rsidRPr="00F077A7" w:rsidRDefault="00D7242C" w:rsidP="00D7242C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D7242C" w:rsidRPr="00F077A7" w:rsidRDefault="00D7242C" w:rsidP="00D7242C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 В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ктор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Мироненко</w:t>
      </w: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proofErr w:type="gramStart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B969C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чесла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D7242C" w:rsidRPr="00F077A7" w:rsidRDefault="00D7242C" w:rsidP="00D7242C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D7242C" w:rsidRDefault="00D7242C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3B76" w:rsidRDefault="00D23B76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242C" w:rsidRDefault="00D7242C" w:rsidP="00D7242C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363D" w:rsidRDefault="0004096C" w:rsidP="0004096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</w:p>
    <w:p w:rsidR="00F72046" w:rsidRDefault="000E363D" w:rsidP="0004096C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lastRenderedPageBreak/>
        <w:t xml:space="preserve">                           </w:t>
      </w:r>
      <w:r w:rsidR="0004096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</w:t>
      </w:r>
    </w:p>
    <w:p w:rsidR="0004096C" w:rsidRDefault="00F72046" w:rsidP="002F5A39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                          </w:t>
      </w:r>
      <w:r w:rsidR="002F5A39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04096C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04096C" w:rsidRPr="0072786E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Пояснювальна записка</w:t>
      </w:r>
    </w:p>
    <w:p w:rsidR="0004096C" w:rsidRPr="0072786E" w:rsidRDefault="0004096C" w:rsidP="007673B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ту рішення Ніжинської міської ради «</w:t>
      </w:r>
      <w:r w:rsidR="00767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надання дозволу на виготовлення проектів землеустрою</w:t>
      </w:r>
      <w:r w:rsidR="007673B7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</w:t>
      </w:r>
      <w:r w:rsidR="0076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7673B7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емельної ділянки</w:t>
      </w:r>
      <w:r w:rsidR="007673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7673B7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7673B7" w:rsidRPr="00EB5DFF">
        <w:rPr>
          <w:rFonts w:ascii="Times New Roman" w:hAnsi="Times New Roman" w:cs="Times New Roman"/>
          <w:sz w:val="28"/>
          <w:szCs w:val="28"/>
          <w:lang w:val="uk-UA"/>
        </w:rPr>
        <w:t>документації із землеустрою  щодо встановлення (відновлення) меж земельної ділянки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673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щодо поділу </w:t>
      </w:r>
      <w:r w:rsidR="00767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73B7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790"/>
        <w:gridCol w:w="2565"/>
      </w:tblGrid>
      <w:tr w:rsidR="0004096C" w:rsidTr="00B12FED">
        <w:tc>
          <w:tcPr>
            <w:tcW w:w="6790" w:type="dxa"/>
          </w:tcPr>
          <w:p w:rsidR="0004096C" w:rsidRDefault="0004096C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65" w:type="dxa"/>
          </w:tcPr>
          <w:p w:rsidR="0004096C" w:rsidRDefault="0004096C" w:rsidP="00B12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E1D25" w:rsidRDefault="0004096C" w:rsidP="000E1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ий проект рішення підготовлено відповідно 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73 Закону України </w:t>
      </w:r>
      <w:proofErr w:type="spellStart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 w:rsidR="002F5A3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, Закону України «Про землеустрій»,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</w:t>
      </w:r>
      <w:r w:rsidR="002F5A39" w:rsidRPr="002F5A39">
        <w:rPr>
          <w:rFonts w:ascii="Times New Roman" w:hAnsi="Times New Roman" w:cs="Times New Roman"/>
          <w:sz w:val="28"/>
          <w:lang w:val="uk-UA"/>
        </w:rPr>
        <w:t xml:space="preserve">враховуючи службову записку управління комунального майна та земельних відносин </w:t>
      </w:r>
      <w:r w:rsidR="002F5A39" w:rsidRPr="00B8400F">
        <w:rPr>
          <w:rFonts w:ascii="Times New Roman" w:hAnsi="Times New Roman" w:cs="Times New Roman"/>
          <w:sz w:val="28"/>
          <w:lang w:val="uk-UA"/>
        </w:rPr>
        <w:t xml:space="preserve"> </w:t>
      </w:r>
      <w:r w:rsidR="002F5A39" w:rsidRPr="002F5A39">
        <w:rPr>
          <w:rFonts w:ascii="Times New Roman" w:hAnsi="Times New Roman" w:cs="Times New Roman"/>
          <w:sz w:val="28"/>
          <w:lang w:val="uk-UA"/>
        </w:rPr>
        <w:t xml:space="preserve">№ </w:t>
      </w:r>
      <w:r w:rsidR="002F5A39" w:rsidRPr="00B8400F">
        <w:rPr>
          <w:rFonts w:ascii="Times New Roman" w:hAnsi="Times New Roman" w:cs="Times New Roman"/>
          <w:sz w:val="28"/>
          <w:lang w:val="uk-UA"/>
        </w:rPr>
        <w:t>69</w:t>
      </w:r>
      <w:r w:rsidR="002F5A39" w:rsidRPr="002F5A39">
        <w:rPr>
          <w:rFonts w:ascii="Times New Roman" w:hAnsi="Times New Roman" w:cs="Times New Roman"/>
          <w:sz w:val="28"/>
          <w:lang w:val="uk-UA"/>
        </w:rPr>
        <w:t xml:space="preserve"> від 1</w:t>
      </w:r>
      <w:r w:rsidR="002F5A39" w:rsidRPr="00B8400F">
        <w:rPr>
          <w:rFonts w:ascii="Times New Roman" w:hAnsi="Times New Roman" w:cs="Times New Roman"/>
          <w:sz w:val="28"/>
          <w:lang w:val="uk-UA"/>
        </w:rPr>
        <w:t>9</w:t>
      </w:r>
      <w:r w:rsidR="002F5A39" w:rsidRPr="002F5A39">
        <w:rPr>
          <w:rFonts w:ascii="Times New Roman" w:hAnsi="Times New Roman" w:cs="Times New Roman"/>
          <w:sz w:val="28"/>
          <w:lang w:val="uk-UA"/>
        </w:rPr>
        <w:t>.0</w:t>
      </w:r>
      <w:r w:rsidR="002F5A39" w:rsidRPr="00B8400F">
        <w:rPr>
          <w:rFonts w:ascii="Times New Roman" w:hAnsi="Times New Roman" w:cs="Times New Roman"/>
          <w:sz w:val="28"/>
          <w:lang w:val="uk-UA"/>
        </w:rPr>
        <w:t>1</w:t>
      </w:r>
      <w:r w:rsidR="002F5A39" w:rsidRPr="002F5A39">
        <w:rPr>
          <w:rFonts w:ascii="Times New Roman" w:hAnsi="Times New Roman" w:cs="Times New Roman"/>
          <w:sz w:val="28"/>
          <w:lang w:val="uk-UA"/>
        </w:rPr>
        <w:t>.202</w:t>
      </w:r>
      <w:r w:rsidR="002F5A39" w:rsidRPr="00B8400F">
        <w:rPr>
          <w:rFonts w:ascii="Times New Roman" w:hAnsi="Times New Roman" w:cs="Times New Roman"/>
          <w:sz w:val="28"/>
          <w:lang w:val="uk-UA"/>
        </w:rPr>
        <w:t>1</w:t>
      </w:r>
      <w:r w:rsidR="002F5A39" w:rsidRPr="002F5A39">
        <w:rPr>
          <w:rFonts w:ascii="Times New Roman" w:hAnsi="Times New Roman" w:cs="Times New Roman"/>
          <w:sz w:val="28"/>
          <w:lang w:val="uk-UA"/>
        </w:rPr>
        <w:t>р.</w:t>
      </w:r>
      <w:r w:rsidR="002F5A39" w:rsidRPr="00B84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рішенням </w:t>
      </w:r>
      <w:r w:rsidR="002F5A39" w:rsidRPr="00335F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A3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ої міської ради</w:t>
      </w:r>
      <w:r w:rsidR="002F5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оформлення земельних ділянки для будівництва окремого вхідного вузла на першому поверсі житлового багатоквартирного будинку» № 28-72/2020 від 29 квітня 2020р.</w:t>
      </w:r>
    </w:p>
    <w:p w:rsidR="000E1D25" w:rsidRDefault="0004096C" w:rsidP="000E1D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0E1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му проекті рішення розглядаю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ься</w:t>
      </w:r>
      <w:r w:rsidR="000E1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тупні</w:t>
      </w:r>
      <w:r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я</w:t>
      </w:r>
      <w:r w:rsidR="000E1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04096C" w:rsidRDefault="00A04EE0" w:rsidP="000E1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0E1D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</w:t>
      </w:r>
      <w:r w:rsidR="0004096C" w:rsidRPr="007278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управлінню </w:t>
      </w:r>
      <w:r w:rsidR="0004096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04096C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04096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4096C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іжинської міської </w:t>
      </w:r>
      <w:r w:rsidR="0004096C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ди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04096C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0409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="000E1D25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0E1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0E1D25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0E1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>2280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0E1D25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D25" w:rsidRPr="00200087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торгівлі,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 м. Ніжин, вул.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 xml:space="preserve"> Л. Толстого, 52 б;</w:t>
      </w:r>
    </w:p>
    <w:p w:rsidR="000E1D25" w:rsidRDefault="00A04EE0" w:rsidP="000E1D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E1D25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0E1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="000E1D25"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0E1D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E1D2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>орієнтовною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>1650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B44629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4629" w:rsidRPr="00200087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торгівлі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B44629" w:rsidRPr="00BD30F2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B44629">
        <w:rPr>
          <w:rFonts w:ascii="Times New Roman" w:hAnsi="Times New Roman" w:cs="Times New Roman"/>
          <w:sz w:val="28"/>
          <w:szCs w:val="28"/>
          <w:lang w:val="uk-UA"/>
        </w:rPr>
        <w:t xml:space="preserve"> Л. Толстого, 52 а</w:t>
      </w:r>
      <w:r w:rsidR="000E1D2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E1D25" w:rsidRDefault="000E1D25" w:rsidP="000E1D25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="00A04EE0">
        <w:rPr>
          <w:rFonts w:ascii="Times New Roman" w:hAnsi="Times New Roman" w:cs="Times New Roman"/>
          <w:color w:val="000000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="00EF3AA5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EF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ння згоди управлінню </w:t>
      </w:r>
      <w:r w:rsidR="00EF3A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="00EF3AA5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 w:rsidR="00EF3AA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EF3AA5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EF3AA5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EF3AA5"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 w:rsidR="00EF3AA5" w:rsidRPr="002A5165">
        <w:rPr>
          <w:rFonts w:ascii="Times New Roman" w:hAnsi="Times New Roman" w:cs="Times New Roman"/>
          <w:sz w:val="28"/>
          <w:szCs w:val="28"/>
          <w:lang w:val="uk-UA"/>
        </w:rPr>
        <w:t xml:space="preserve">технічної 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ї із землеустрою  щодо встановлення (відновлення) меж </w:t>
      </w:r>
      <w:r w:rsidR="00EF3AA5" w:rsidRPr="00EB5D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 натурі (на місцевості)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</w:t>
      </w:r>
      <w:r w:rsidR="00280B7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80B78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3AA5" w:rsidRPr="00EB5DFF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 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площею 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>2356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010B">
        <w:rPr>
          <w:rFonts w:ascii="Times New Roman" w:hAnsi="Times New Roman" w:cs="Times New Roman"/>
          <w:sz w:val="28"/>
          <w:szCs w:val="28"/>
          <w:lang w:val="uk-UA"/>
        </w:rPr>
        <w:t>із цільовим призначенням -</w:t>
      </w:r>
      <w:r w:rsidR="00EF3AA5" w:rsidRPr="00085C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A5" w:rsidRPr="00200087">
        <w:rPr>
          <w:rFonts w:ascii="Times New Roman" w:hAnsi="Times New Roman" w:cs="Times New Roman"/>
          <w:sz w:val="28"/>
          <w:szCs w:val="28"/>
          <w:lang w:val="uk-UA"/>
        </w:rPr>
        <w:t>для  будівництва та обслуговування будівель торгівлі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за адресою: 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, </w:t>
      </w:r>
      <w:r w:rsidR="00EF3AA5" w:rsidRPr="00BD30F2">
        <w:rPr>
          <w:rFonts w:ascii="Times New Roman" w:hAnsi="Times New Roman" w:cs="Times New Roman"/>
          <w:sz w:val="28"/>
          <w:szCs w:val="28"/>
          <w:lang w:val="uk-UA"/>
        </w:rPr>
        <w:t>м. Ніжин, вул.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 Театральна, 41;</w:t>
      </w:r>
    </w:p>
    <w:p w:rsidR="001C4200" w:rsidRDefault="00965A64" w:rsidP="001C4200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04EE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3AA5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>ада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>ння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дозв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>3337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1C4200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1C4200" w:rsidRPr="00ED68D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410400000:04:002:0208</w:t>
      </w:r>
      <w:r w:rsidR="00677B6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1C4200">
        <w:rPr>
          <w:rFonts w:ascii="Arial" w:hAnsi="Arial" w:cs="Arial"/>
          <w:color w:val="333333"/>
          <w:sz w:val="21"/>
          <w:szCs w:val="21"/>
          <w:shd w:val="clear" w:color="auto" w:fill="FFFFFF"/>
          <w:lang w:val="uk-UA"/>
        </w:rPr>
        <w:t xml:space="preserve">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ділянки  для будівництва окремого вхідного вузла на першому поверсі до квартири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№ 38 та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№ 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51 </w:t>
      </w:r>
      <w:r w:rsidR="002F5A39">
        <w:rPr>
          <w:rFonts w:ascii="Times New Roman" w:hAnsi="Times New Roman" w:cs="Times New Roman"/>
          <w:noProof/>
          <w:sz w:val="28"/>
          <w:szCs w:val="28"/>
          <w:lang w:val="uk-UA"/>
        </w:rPr>
        <w:t>по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вул.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>Покровська</w:t>
      </w:r>
      <w:r w:rsidR="001C420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4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6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C420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 w:rsidR="007459A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1C42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:rsidR="0004096C" w:rsidRPr="0072786E" w:rsidRDefault="0004096C" w:rsidP="000409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3B0C" w:rsidRPr="00D2558D" w:rsidRDefault="00AD3B0C" w:rsidP="00AD3B0C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D2558D">
        <w:rPr>
          <w:sz w:val="28"/>
          <w:szCs w:val="28"/>
          <w:lang w:val="uk-UA"/>
        </w:rPr>
        <w:t>ачальник управління комунального</w:t>
      </w:r>
    </w:p>
    <w:p w:rsidR="00AD3B0C" w:rsidRPr="00D2558D" w:rsidRDefault="00AD3B0C" w:rsidP="00AD3B0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AD3B0C" w:rsidRPr="00D2558D" w:rsidRDefault="00AD3B0C" w:rsidP="00AD3B0C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</w:t>
      </w:r>
      <w:r w:rsidRPr="00D2558D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рина </w:t>
      </w:r>
      <w:r w:rsidRPr="00D2558D">
        <w:rPr>
          <w:sz w:val="28"/>
          <w:szCs w:val="28"/>
          <w:lang w:val="uk-UA"/>
        </w:rPr>
        <w:t xml:space="preserve">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sectPr w:rsidR="00AD3B0C" w:rsidRPr="00D2558D" w:rsidSect="002F5A39">
      <w:pgSz w:w="11906" w:h="16838"/>
      <w:pgMar w:top="28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96C"/>
    <w:rsid w:val="00012726"/>
    <w:rsid w:val="0004096C"/>
    <w:rsid w:val="00077EC4"/>
    <w:rsid w:val="00087648"/>
    <w:rsid w:val="000A3526"/>
    <w:rsid w:val="000D74D5"/>
    <w:rsid w:val="000E1D25"/>
    <w:rsid w:val="000E363D"/>
    <w:rsid w:val="000E5BBA"/>
    <w:rsid w:val="000F2CCA"/>
    <w:rsid w:val="00140546"/>
    <w:rsid w:val="00173285"/>
    <w:rsid w:val="001933AC"/>
    <w:rsid w:val="001A6251"/>
    <w:rsid w:val="001C4200"/>
    <w:rsid w:val="001D6EA0"/>
    <w:rsid w:val="001F13D7"/>
    <w:rsid w:val="00200087"/>
    <w:rsid w:val="00237FAC"/>
    <w:rsid w:val="00262176"/>
    <w:rsid w:val="00280B78"/>
    <w:rsid w:val="002A5165"/>
    <w:rsid w:val="002B3A82"/>
    <w:rsid w:val="002D424A"/>
    <w:rsid w:val="002D4CC5"/>
    <w:rsid w:val="002F5A39"/>
    <w:rsid w:val="002F7F8B"/>
    <w:rsid w:val="00300AAC"/>
    <w:rsid w:val="003F4259"/>
    <w:rsid w:val="004168DE"/>
    <w:rsid w:val="004274E1"/>
    <w:rsid w:val="0045768B"/>
    <w:rsid w:val="004900C3"/>
    <w:rsid w:val="004A142F"/>
    <w:rsid w:val="004B2022"/>
    <w:rsid w:val="004B6C38"/>
    <w:rsid w:val="004B70D3"/>
    <w:rsid w:val="004F4989"/>
    <w:rsid w:val="00587ECA"/>
    <w:rsid w:val="005B3DAA"/>
    <w:rsid w:val="00603C4C"/>
    <w:rsid w:val="00612112"/>
    <w:rsid w:val="00677B6E"/>
    <w:rsid w:val="006903E5"/>
    <w:rsid w:val="006B3F17"/>
    <w:rsid w:val="006D1A81"/>
    <w:rsid w:val="006D4E5F"/>
    <w:rsid w:val="00700A13"/>
    <w:rsid w:val="00711414"/>
    <w:rsid w:val="00723A25"/>
    <w:rsid w:val="007316CC"/>
    <w:rsid w:val="007459AA"/>
    <w:rsid w:val="0075423D"/>
    <w:rsid w:val="007673B7"/>
    <w:rsid w:val="007B0712"/>
    <w:rsid w:val="007D57E4"/>
    <w:rsid w:val="007D71CF"/>
    <w:rsid w:val="00827B2B"/>
    <w:rsid w:val="008479D9"/>
    <w:rsid w:val="00860575"/>
    <w:rsid w:val="00863FD9"/>
    <w:rsid w:val="008661AF"/>
    <w:rsid w:val="008A1835"/>
    <w:rsid w:val="008E7703"/>
    <w:rsid w:val="008F10BF"/>
    <w:rsid w:val="00916C4A"/>
    <w:rsid w:val="00945A56"/>
    <w:rsid w:val="00946638"/>
    <w:rsid w:val="00950529"/>
    <w:rsid w:val="00965A64"/>
    <w:rsid w:val="009B0D19"/>
    <w:rsid w:val="00A04EE0"/>
    <w:rsid w:val="00A13569"/>
    <w:rsid w:val="00A30E5D"/>
    <w:rsid w:val="00A9040B"/>
    <w:rsid w:val="00AD069A"/>
    <w:rsid w:val="00AD3B0C"/>
    <w:rsid w:val="00B44629"/>
    <w:rsid w:val="00B67EA8"/>
    <w:rsid w:val="00B8400F"/>
    <w:rsid w:val="00BA55AE"/>
    <w:rsid w:val="00C55691"/>
    <w:rsid w:val="00C70650"/>
    <w:rsid w:val="00CD6475"/>
    <w:rsid w:val="00CE1C17"/>
    <w:rsid w:val="00D23B76"/>
    <w:rsid w:val="00D40E85"/>
    <w:rsid w:val="00D43FBD"/>
    <w:rsid w:val="00D66486"/>
    <w:rsid w:val="00D7242C"/>
    <w:rsid w:val="00D90C76"/>
    <w:rsid w:val="00DB0BC7"/>
    <w:rsid w:val="00DC05CD"/>
    <w:rsid w:val="00DF010B"/>
    <w:rsid w:val="00DF2B20"/>
    <w:rsid w:val="00DF6C30"/>
    <w:rsid w:val="00DF6F36"/>
    <w:rsid w:val="00E357E8"/>
    <w:rsid w:val="00E43613"/>
    <w:rsid w:val="00E635C1"/>
    <w:rsid w:val="00E83DC0"/>
    <w:rsid w:val="00E94116"/>
    <w:rsid w:val="00EB5DFF"/>
    <w:rsid w:val="00EC14E9"/>
    <w:rsid w:val="00ED68D1"/>
    <w:rsid w:val="00EF3AA5"/>
    <w:rsid w:val="00EF675F"/>
    <w:rsid w:val="00F127F7"/>
    <w:rsid w:val="00F220CB"/>
    <w:rsid w:val="00F2210E"/>
    <w:rsid w:val="00F42FF6"/>
    <w:rsid w:val="00F72046"/>
    <w:rsid w:val="00FF3B8D"/>
    <w:rsid w:val="00FF4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96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0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096C"/>
    <w:rPr>
      <w:rFonts w:ascii="Tahoma" w:hAnsi="Tahoma" w:cs="Tahoma"/>
      <w:sz w:val="16"/>
      <w:szCs w:val="16"/>
    </w:rPr>
  </w:style>
  <w:style w:type="paragraph" w:styleId="a5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6"/>
    <w:rsid w:val="0004096C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5"/>
    <w:rsid w:val="000409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0409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4096C"/>
  </w:style>
  <w:style w:type="paragraph" w:styleId="a7">
    <w:name w:val="List Paragraph"/>
    <w:basedOn w:val="a"/>
    <w:uiPriority w:val="34"/>
    <w:qFormat/>
    <w:rsid w:val="00C70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C453-2B72-4EDC-81B6-FA35AE00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vnmr-58-05</cp:lastModifiedBy>
  <cp:revision>226</cp:revision>
  <cp:lastPrinted>2021-01-29T12:25:00Z</cp:lastPrinted>
  <dcterms:created xsi:type="dcterms:W3CDTF">2021-01-21T14:31:00Z</dcterms:created>
  <dcterms:modified xsi:type="dcterms:W3CDTF">2021-02-01T09:48:00Z</dcterms:modified>
</cp:coreProperties>
</file>